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B3" w:rsidRPr="00DE60B3" w:rsidRDefault="00DE60B3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Приложение</w:t>
      </w:r>
    </w:p>
    <w:p w:rsidR="00DE60B3" w:rsidRDefault="00DE60B3" w:rsidP="009B31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034CE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у наших ворот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удо-дерево растёт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удо, чудо, чудо, чудо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чудесное.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листочки на нём,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цветочки на нём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растут на нём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азки Корнея Ивановича Чуковского!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го же под деревом найдём?</w:t>
      </w:r>
    </w:p>
    <w:p w:rsidR="00DE60B3" w:rsidRDefault="00DE60B3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0B3" w:rsidRPr="00DE60B3" w:rsidRDefault="00DE60B3" w:rsidP="00DE6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 № 1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идит с телефоном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У меня зазвонил телефон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то говорит?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лон.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ткуда?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т верблюда.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Что вам надо?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Шоколада.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ля кого?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ля сына моего.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много ли прислать?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а пудов этак пять,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ли шесть.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ольше ему не съесть.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 у меня маленький.</w:t>
      </w:r>
    </w:p>
    <w:p w:rsidR="009B3113" w:rsidRDefault="009B3113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ебень целый день, целый день!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т папочка и мамочка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 деревом сидят,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апочка и мамочка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тям говорят: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ленькие дети!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 за что на свете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е ходите в Африку, 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Африку гулять!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Африке акулы,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Африке гориллы.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Афр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лые крокодилы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дут вас кусать,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ить и обижать – 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ходите, дети,</w:t>
      </w:r>
    </w:p>
    <w:p w:rsidR="0028069A" w:rsidRDefault="0028069A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Африку гулять!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фрика ужасна,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 – да – да!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фрика опасна,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 – да – да!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ходите в Африку,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ти никогда!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папочка и мамочка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снули вечерком,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Танечка и Ванечка –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Африку бегом, -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Африку!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Африку!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ходила к ним горилла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м горилла говорила: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Вон акула Каракула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пахнула злую пасть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 к акуле Каракуле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хотите ли попасть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ямо в пасть?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Нам акула Каракула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и почём</w:t>
      </w:r>
      <w:proofErr w:type="gramEnd"/>
      <w:r>
        <w:rPr>
          <w:rFonts w:ascii="Times New Roman" w:hAnsi="Times New Roman" w:cs="Times New Roman"/>
          <w:sz w:val="24"/>
          <w:szCs w:val="24"/>
        </w:rPr>
        <w:t>, ни почём,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акулу Каракулу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ирпичом, кирпичом,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акулу Каракулу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блуком, каблуком!»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вот по болотам идёт Бармалей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 по Африке идёт.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всю Африку поёт: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Я кровожадный,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беспощадный,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злой разбойник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рмалей!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мне не надо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и мармелада, 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 шоколада,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только</w:t>
      </w:r>
    </w:p>
    <w:p w:rsidR="00422879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леньких,</w:t>
      </w:r>
    </w:p>
    <w:p w:rsidR="00B37301" w:rsidRDefault="00422879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, очень маленьких!)</w:t>
      </w:r>
      <w:r w:rsidR="00DE6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879" w:rsidRDefault="00B37301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22879">
        <w:rPr>
          <w:rFonts w:ascii="Times New Roman" w:hAnsi="Times New Roman" w:cs="Times New Roman"/>
          <w:sz w:val="24"/>
          <w:szCs w:val="24"/>
        </w:rPr>
        <w:t>детей!»</w:t>
      </w:r>
    </w:p>
    <w:p w:rsidR="00B37301" w:rsidRDefault="00B37301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Милый, милый Бармалей,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милуйся над нами,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пусти нас поскорей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нашей милой маме!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от мамы убегать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икогда не будем 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о Африке гулять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всегда забудем.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лый, милый людоед,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милуйся над нами,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дадим тебе конфет,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аю с сухарями!»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т!!!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Посмотри, в аэроплане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-то по небу летит,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доктор, это доктор,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брый доктор Айболит!»</w:t>
      </w:r>
    </w:p>
    <w:p w:rsidR="00BB0A34" w:rsidRDefault="00BB0A34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бегает, обнимает)</w:t>
      </w:r>
      <w:r w:rsidR="007A2EE0">
        <w:rPr>
          <w:rFonts w:ascii="Times New Roman" w:hAnsi="Times New Roman" w:cs="Times New Roman"/>
          <w:sz w:val="24"/>
          <w:szCs w:val="24"/>
        </w:rPr>
        <w:t>.</w:t>
      </w:r>
    </w:p>
    <w:p w:rsidR="007A2EE0" w:rsidRDefault="007A2EE0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EE0" w:rsidRDefault="007A2EE0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19D">
        <w:rPr>
          <w:rFonts w:ascii="Times New Roman" w:hAnsi="Times New Roman" w:cs="Times New Roman"/>
          <w:sz w:val="24"/>
          <w:szCs w:val="24"/>
        </w:rPr>
        <w:t>«Ну, пожалуйста,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й милый,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й любезный Бармалей,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вяжите поскорее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их маленьких детей!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не то я крокодила позову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придёт крокодил – не помилует.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исколько не жалея,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 проглотит Бармалея».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буду добрей!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юблю я детей!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губите меня!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щадите меня!</w:t>
      </w:r>
    </w:p>
    <w:p w:rsidR="0057119D" w:rsidRDefault="0057119D" w:rsidP="009B3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, я буду добрей, я буду добрей»</w:t>
      </w:r>
    </w:p>
    <w:p w:rsidR="00DE60B3" w:rsidRDefault="00DE60B3" w:rsidP="009B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0B3" w:rsidRDefault="00DE60B3" w:rsidP="00DE6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DE60B3" w:rsidRPr="00DE60B3" w:rsidRDefault="00DE60B3" w:rsidP="00DE6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C4" w:rsidRDefault="005E79C4" w:rsidP="005E7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хор: (мотив «Ах вы, сени, мои сени»)</w:t>
      </w:r>
    </w:p>
    <w:p w:rsidR="005E79C4" w:rsidRDefault="005E79C4" w:rsidP="005E7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ха – муха – Цокотуха,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золоченное брюхо,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ха по полю пошла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ха денежку нашла,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E79C4">
        <w:rPr>
          <w:rFonts w:ascii="Times New Roman" w:hAnsi="Times New Roman" w:cs="Times New Roman"/>
          <w:i/>
          <w:sz w:val="24"/>
          <w:szCs w:val="24"/>
        </w:rPr>
        <w:t>идёт муха, нашла денежк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01" w:rsidRPr="00DE60B3" w:rsidRDefault="00B37301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шла муха на базар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купила самовар.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купила самовар.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сти дорогие, приходите!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вас чаем угощу!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ынче муха – Цокотуха –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менинница!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раканы прибегали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 стаканы выпивали.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букашки по три чашки</w:t>
      </w:r>
    </w:p>
    <w:p w:rsidR="005E79C4" w:rsidRDefault="005E79C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молочком, да с</w:t>
      </w:r>
      <w:r w:rsidR="00736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ндельком.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р: Нынче Муха – Цокотуха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Именинница.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паук – очень злой паучище!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меня длинные ручищи.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кусных мух в паутину ловлю!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окотуху, цокотуху погублю!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орогие гости, помогите!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ука – злодея погубите!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кормила я вас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оила я вас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е оставьте мен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ледний час!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комар, да я – храбрец.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далой я молодец.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де паук, да где злодей?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боюсь его когтей!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i/>
          <w:sz w:val="24"/>
          <w:szCs w:val="24"/>
        </w:rPr>
        <w:t>Сражение и победа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ра-ра-тара-ра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плясала мошкора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селится народ –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ха замуж идёт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 лихого, удалого,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лодого Комара!</w:t>
      </w:r>
    </w:p>
    <w:p w:rsidR="00790992" w:rsidRDefault="00790992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992" w:rsidRDefault="00790992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992" w:rsidRDefault="00790992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992" w:rsidRDefault="00790992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992" w:rsidRDefault="00790992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992" w:rsidRDefault="00790992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992" w:rsidRDefault="00790992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301" w:rsidRDefault="00B37301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301" w:rsidRDefault="00B37301" w:rsidP="00B37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B37301" w:rsidRPr="00DE60B3" w:rsidRDefault="00B37301" w:rsidP="00B37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0B3" w:rsidRDefault="0073653D" w:rsidP="00DE60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DE60B3">
        <w:rPr>
          <w:rFonts w:ascii="Times New Roman" w:hAnsi="Times New Roman" w:cs="Times New Roman"/>
          <w:i/>
          <w:sz w:val="24"/>
          <w:szCs w:val="24"/>
        </w:rPr>
        <w:t>Выходи</w:t>
      </w:r>
      <w:r>
        <w:rPr>
          <w:rFonts w:ascii="Times New Roman" w:hAnsi="Times New Roman" w:cs="Times New Roman"/>
          <w:i/>
          <w:sz w:val="24"/>
          <w:szCs w:val="24"/>
        </w:rPr>
        <w:t>т под дерево посуда</w:t>
      </w:r>
      <w:r w:rsidR="00DE60B3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73653D" w:rsidRDefault="00DE60B3" w:rsidP="00DE60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арелка, чашка, кастрюля)</w:t>
      </w:r>
    </w:p>
    <w:p w:rsidR="00B37301" w:rsidRDefault="00B37301" w:rsidP="00DE6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 откуда? И куда?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ыло нам у бабы худо,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любила нас она,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ла, била нас она,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пылила, закоптила,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губила нас она!</w:t>
      </w:r>
    </w:p>
    <w:p w:rsidR="0073653D" w:rsidRPr="00DE60B3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й вы глупые тарелки,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вы скачите как белки?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м ли бегать за воротами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воробьями желторотыми?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 в канаву упадёте,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о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олоте.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ходите, погодите, воротитеся домой.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глядите-ка на нас:</w:t>
      </w:r>
    </w:p>
    <w:p w:rsidR="0073653D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поломаны, побиты,</w:t>
      </w:r>
    </w:p>
    <w:p w:rsidR="0073653D" w:rsidRPr="002B1024" w:rsidRDefault="0073653D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помоями облиты.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024">
        <w:rPr>
          <w:rFonts w:ascii="Times New Roman" w:hAnsi="Times New Roman" w:cs="Times New Roman"/>
          <w:sz w:val="24"/>
          <w:szCs w:val="24"/>
        </w:rPr>
        <w:tab/>
      </w:r>
      <w:r w:rsidRPr="002B1024">
        <w:rPr>
          <w:rFonts w:ascii="Times New Roman" w:hAnsi="Times New Roman" w:cs="Times New Roman"/>
          <w:sz w:val="24"/>
          <w:szCs w:val="24"/>
        </w:rPr>
        <w:tab/>
      </w:r>
      <w:r w:rsidRPr="002B1024">
        <w:rPr>
          <w:rFonts w:ascii="Times New Roman" w:hAnsi="Times New Roman" w:cs="Times New Roman"/>
          <w:sz w:val="24"/>
          <w:szCs w:val="24"/>
        </w:rPr>
        <w:tab/>
      </w:r>
      <w:r w:rsidRPr="002B1024">
        <w:rPr>
          <w:rFonts w:ascii="Times New Roman" w:hAnsi="Times New Roman" w:cs="Times New Roman"/>
          <w:sz w:val="24"/>
          <w:szCs w:val="24"/>
        </w:rPr>
        <w:tab/>
      </w:r>
      <w:r w:rsidRPr="002B10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гляни-ка ты в кадушку –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увидишь там лягушку,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гляни-ка ты в ушат –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раканы там кишат.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того-то мы от бабы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бежали, как от жабы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гуляли по полям,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болотам, по лугам,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к неряхе – замарахе</w:t>
      </w:r>
    </w:p>
    <w:p w:rsidR="00084667" w:rsidRDefault="0008466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воротимся!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н видишь: за нами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з тёмного бора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дёт-ковыляет Федора.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чудо случилося с ней: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ла Федора добрей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ихо за нами идёт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тихую песню поёт.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бедные сиротки мои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юги и сковородки мои!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 подите-ка, немытые, домой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водою вас умою ключевой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почищу вас песочком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качу вас кипяточком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ы будете опят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овно солнышко сиять.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а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аканов</w:t>
      </w:r>
      <w:r w:rsidR="00B3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овыведу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усаков и пауков я повымету.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, Федора, так и быть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ды мы тебя простить!</w:t>
      </w:r>
    </w:p>
    <w:p w:rsidR="00B37301" w:rsidRDefault="00B37301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301" w:rsidRPr="00DE60B3" w:rsidRDefault="00B37301" w:rsidP="00B37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2B1024" w:rsidRPr="00DE60B3" w:rsidRDefault="002B1024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деяло убежало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летела простыня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одушка как лягушка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скакала от меня.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хочу напиться чаю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самовару подбегаю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за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меня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бежал, как от огня.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 вертится, и кружится,</w:t>
      </w:r>
    </w:p>
    <w:p w:rsidR="005A608F" w:rsidRDefault="005A608F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есётся кувырком!</w:t>
      </w:r>
    </w:p>
    <w:p w:rsidR="00CD4970" w:rsidRDefault="00CD4970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ходит умывальник:</w:t>
      </w:r>
    </w:p>
    <w:p w:rsidR="00CD4970" w:rsidRDefault="00CD4970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Ах, ты гадкий,</w:t>
      </w:r>
    </w:p>
    <w:p w:rsidR="00CD4970" w:rsidRDefault="00CD4970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х, ты грязный,</w:t>
      </w:r>
    </w:p>
    <w:p w:rsidR="00CD4970" w:rsidRDefault="00CD4970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умытый поросёнок.</w:t>
      </w:r>
    </w:p>
    <w:p w:rsidR="00CD4970" w:rsidRDefault="00CD4970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ы чернее трубочиста,</w:t>
      </w:r>
    </w:p>
    <w:p w:rsidR="00CD4970" w:rsidRDefault="00CD4970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юбуйся на себя.</w:t>
      </w:r>
    </w:p>
    <w:p w:rsidR="00CD4970" w:rsidRDefault="00CD4970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577">
        <w:rPr>
          <w:rFonts w:ascii="Times New Roman" w:hAnsi="Times New Roman" w:cs="Times New Roman"/>
          <w:sz w:val="24"/>
          <w:szCs w:val="24"/>
        </w:rPr>
        <w:t>У тебя на шее вакса,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тебя под носом клякса,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тебя такие руки,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сбежали даже брюки,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же брюки, даже брюки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бежали от тебя».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 ударил в медный таз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скричал: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Карабарас!»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сейчас же щётки-щётки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трещали, как трещотки,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давай его тереть, приговаривать: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>
        <w:rPr>
          <w:rFonts w:ascii="Times New Roman" w:hAnsi="Times New Roman" w:cs="Times New Roman"/>
          <w:sz w:val="24"/>
          <w:szCs w:val="24"/>
        </w:rPr>
        <w:t>, моем трубочиста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исто-чисто-чисто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дет, будет трубочист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ист, чист, чист, чист».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рней Иванович учит нас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ружбой дорожить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только меж собою –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животными дружить.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ивите вместе с нами,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будите друзьями.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вольно мы сражались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крови пролили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ыки и носороги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оны и осьминоги,</w:t>
      </w:r>
    </w:p>
    <w:p w:rsidR="00893577" w:rsidRDefault="00893577" w:rsidP="005E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нимемте друг друга,</w:t>
      </w:r>
    </w:p>
    <w:p w:rsidR="009B3113" w:rsidRPr="009B3113" w:rsidRDefault="00893577" w:rsidP="002B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йдёмте танцевать!</w:t>
      </w:r>
      <w:r w:rsidR="009B3113">
        <w:rPr>
          <w:rFonts w:ascii="Times New Roman" w:hAnsi="Times New Roman" w:cs="Times New Roman"/>
          <w:sz w:val="24"/>
          <w:szCs w:val="24"/>
        </w:rPr>
        <w:tab/>
      </w:r>
      <w:r w:rsidR="009B3113">
        <w:rPr>
          <w:rFonts w:ascii="Times New Roman" w:hAnsi="Times New Roman" w:cs="Times New Roman"/>
          <w:sz w:val="24"/>
          <w:szCs w:val="24"/>
        </w:rPr>
        <w:tab/>
      </w:r>
      <w:r w:rsidR="009B3113">
        <w:rPr>
          <w:rFonts w:ascii="Times New Roman" w:hAnsi="Times New Roman" w:cs="Times New Roman"/>
          <w:sz w:val="24"/>
          <w:szCs w:val="24"/>
        </w:rPr>
        <w:tab/>
      </w:r>
      <w:r w:rsidR="009B3113">
        <w:rPr>
          <w:rFonts w:ascii="Times New Roman" w:hAnsi="Times New Roman" w:cs="Times New Roman"/>
          <w:sz w:val="24"/>
          <w:szCs w:val="24"/>
        </w:rPr>
        <w:tab/>
      </w:r>
    </w:p>
    <w:sectPr w:rsidR="009B3113" w:rsidRPr="009B3113" w:rsidSect="008D3DC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B3" w:rsidRDefault="00D63BB3" w:rsidP="00422879">
      <w:pPr>
        <w:spacing w:after="0" w:line="240" w:lineRule="auto"/>
      </w:pPr>
      <w:r>
        <w:separator/>
      </w:r>
    </w:p>
  </w:endnote>
  <w:endnote w:type="continuationSeparator" w:id="0">
    <w:p w:rsidR="00D63BB3" w:rsidRDefault="00D63BB3" w:rsidP="0042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B3" w:rsidRDefault="00D63BB3" w:rsidP="00422879">
      <w:pPr>
        <w:spacing w:after="0" w:line="240" w:lineRule="auto"/>
      </w:pPr>
      <w:r>
        <w:separator/>
      </w:r>
    </w:p>
  </w:footnote>
  <w:footnote w:type="continuationSeparator" w:id="0">
    <w:p w:rsidR="00D63BB3" w:rsidRDefault="00D63BB3" w:rsidP="00422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FB"/>
    <w:rsid w:val="00084667"/>
    <w:rsid w:val="00132A6A"/>
    <w:rsid w:val="00272BFB"/>
    <w:rsid w:val="0028069A"/>
    <w:rsid w:val="002B1024"/>
    <w:rsid w:val="00422879"/>
    <w:rsid w:val="0057119D"/>
    <w:rsid w:val="005A608F"/>
    <w:rsid w:val="005E79C4"/>
    <w:rsid w:val="0073653D"/>
    <w:rsid w:val="00790992"/>
    <w:rsid w:val="007A2EE0"/>
    <w:rsid w:val="00893577"/>
    <w:rsid w:val="008D3DC2"/>
    <w:rsid w:val="00915469"/>
    <w:rsid w:val="009B3113"/>
    <w:rsid w:val="00B034CE"/>
    <w:rsid w:val="00B37301"/>
    <w:rsid w:val="00B92C44"/>
    <w:rsid w:val="00BB0A34"/>
    <w:rsid w:val="00BC1924"/>
    <w:rsid w:val="00CD4970"/>
    <w:rsid w:val="00D63BB3"/>
    <w:rsid w:val="00D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79"/>
  </w:style>
  <w:style w:type="paragraph" w:styleId="a5">
    <w:name w:val="footer"/>
    <w:basedOn w:val="a"/>
    <w:link w:val="a6"/>
    <w:uiPriority w:val="99"/>
    <w:unhideWhenUsed/>
    <w:rsid w:val="0042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79"/>
  </w:style>
  <w:style w:type="paragraph" w:styleId="a5">
    <w:name w:val="footer"/>
    <w:basedOn w:val="a"/>
    <w:link w:val="a6"/>
    <w:uiPriority w:val="99"/>
    <w:unhideWhenUsed/>
    <w:rsid w:val="0042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1464-74F8-4CAB-A742-781BFC2E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3</cp:revision>
  <dcterms:created xsi:type="dcterms:W3CDTF">2012-01-17T11:59:00Z</dcterms:created>
  <dcterms:modified xsi:type="dcterms:W3CDTF">2012-01-19T07:02:00Z</dcterms:modified>
</cp:coreProperties>
</file>